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221-2021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无锡智能自控工程股份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无锡市锡达路258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无锡市锡达路258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仪表阀门及其自动控制装置的制造、销售及售后服务、技术开发、技术服务和技术转让；环保设备的制造、销售及售后服务；化工机械的加工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12-29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